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</w:p>
          <w:p w:rsidR="00D11416" w:rsidRDefault="00D1141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0346A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 </w:t>
            </w:r>
            <w:r w:rsidR="00B06F60">
              <w:rPr>
                <w:sz w:val="20"/>
                <w:szCs w:val="20"/>
              </w:rPr>
              <w:t xml:space="preserve">Принятие решения </w:t>
            </w:r>
            <w:r>
              <w:rPr>
                <w:sz w:val="20"/>
                <w:szCs w:val="20"/>
              </w:rPr>
              <w:t>об изменении договора найма жилого помещения государственного жилищного фонда:</w:t>
            </w:r>
          </w:p>
          <w:p w:rsidR="00697212" w:rsidRDefault="00E43FCC" w:rsidP="0040346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 w:rsidRPr="00E43FCC">
              <w:rPr>
                <w:sz w:val="20"/>
                <w:szCs w:val="20"/>
              </w:rPr>
              <w:t>вследствие признания нанимателем другого члена семь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416" w:rsidRDefault="00D11416" w:rsidP="00D11416">
            <w:pPr>
              <w:pStyle w:val="table10"/>
              <w:spacing w:before="120"/>
            </w:pPr>
            <w:r>
              <w:t>справка (справки) о занимаемом в данном населенном пункте жилом помещении и составе семьи</w:t>
            </w:r>
          </w:p>
          <w:p w:rsidR="00D11416" w:rsidRDefault="00D11416" w:rsidP="00D11416">
            <w:pPr>
              <w:pStyle w:val="table10"/>
              <w:spacing w:before="120"/>
            </w:pPr>
          </w:p>
          <w:p w:rsidR="0040346A" w:rsidRDefault="00D11416" w:rsidP="00D11416">
            <w:pPr>
              <w:pStyle w:val="table10"/>
              <w:contextualSpacing/>
            </w:pPr>
            <w:r>
              <w:t>справки о находящихся в собственности гражданина и членов его семьи жилых помещениях в населенном пункте по месту заключения договора найма жилого помещения государственного жилищного фонда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 </w:t>
            </w:r>
            <w:r w:rsidR="00E43FCC">
              <w:t>заявление совершеннолетнего члена семьи нанимателя</w:t>
            </w:r>
            <w:r w:rsidR="00E43FCC">
              <w:br/>
            </w:r>
            <w:r w:rsidR="00E43FCC">
              <w:br/>
              <w:t>паспорт или иной документ, удостоверяющий личность</w:t>
            </w:r>
            <w:r w:rsidR="00E43FCC">
              <w:br/>
            </w:r>
            <w:r w:rsidR="00E43FCC"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="00E43FCC">
              <w:br/>
            </w:r>
            <w:r w:rsidR="00E43FCC"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6 месяцев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06F60" w:rsidRDefault="00B06F6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6F38B4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6F38B4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43FCC" w:rsidRPr="00E43FCC" w:rsidRDefault="006F38B4" w:rsidP="00E43FCC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</w:t>
      </w:r>
      <w:bookmarkStart w:id="0" w:name="_Hlk133483070"/>
      <w:r w:rsidR="00E43FCC"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E43FCC" w:rsidRPr="00E43FCC" w:rsidRDefault="00E43FCC" w:rsidP="00E43FC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E43FCC" w:rsidRPr="00E43FCC" w:rsidRDefault="00E43FCC" w:rsidP="00E43FC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F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E43FCC" w:rsidRPr="00E43FCC" w:rsidRDefault="00E43FCC" w:rsidP="00E4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принятие решения об изменении   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E43FCC" w:rsidRPr="00E43FCC" w:rsidRDefault="00E43FCC" w:rsidP="00E43F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оговора найма жилого помещения государственного жилищного        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E43FCC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E43F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фонда вследствие признания нанимателем другого члена семьи.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 жилого помещения:</w:t>
      </w: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 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 20___ г</w:t>
      </w:r>
      <w:r w:rsidRPr="00E43FC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__________</w:t>
      </w:r>
    </w:p>
    <w:p w:rsidR="00E43FCC" w:rsidRPr="00E43FCC" w:rsidRDefault="00E43FCC" w:rsidP="00E43FC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43F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E43FCC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6F38B4" w:rsidRDefault="006F38B4" w:rsidP="00E43FCC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hAnsi="Times New Roman" w:cs="Times New Roman"/>
          <w:sz w:val="30"/>
          <w:szCs w:val="30"/>
        </w:rPr>
        <w:sectPr w:rsidR="006F38B4" w:rsidSect="006F38B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F38B4" w:rsidRPr="005A16E2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F38B4" w:rsidRPr="005A16E2" w:rsidSect="00B367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23404A"/>
    <w:rsid w:val="0026587F"/>
    <w:rsid w:val="002C201B"/>
    <w:rsid w:val="0040346A"/>
    <w:rsid w:val="004629C3"/>
    <w:rsid w:val="004A7823"/>
    <w:rsid w:val="005041E2"/>
    <w:rsid w:val="0056603A"/>
    <w:rsid w:val="005A16E2"/>
    <w:rsid w:val="005B3909"/>
    <w:rsid w:val="00685E8C"/>
    <w:rsid w:val="00697212"/>
    <w:rsid w:val="006A4827"/>
    <w:rsid w:val="006F38B4"/>
    <w:rsid w:val="007C0CD0"/>
    <w:rsid w:val="00A40C1A"/>
    <w:rsid w:val="00B06F60"/>
    <w:rsid w:val="00B367D8"/>
    <w:rsid w:val="00B818B8"/>
    <w:rsid w:val="00CB1C18"/>
    <w:rsid w:val="00D11416"/>
    <w:rsid w:val="00D66C09"/>
    <w:rsid w:val="00D77FDF"/>
    <w:rsid w:val="00DD2D3B"/>
    <w:rsid w:val="00E43FCC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8DF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D1141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21:00Z</dcterms:created>
  <dcterms:modified xsi:type="dcterms:W3CDTF">2023-06-15T05:04:00Z</dcterms:modified>
</cp:coreProperties>
</file>